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574" w:rsidRDefault="00AF3229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1009650</wp:posOffset>
            </wp:positionV>
            <wp:extent cx="7343775" cy="105348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98" t="12414" r="36683" b="16354"/>
                    <a:stretch/>
                  </pic:blipFill>
                  <pic:spPr bwMode="auto">
                    <a:xfrm>
                      <a:off x="0" y="0"/>
                      <a:ext cx="7343775" cy="1053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1574" w:rsidSect="00AF32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BD7"/>
    <w:rsid w:val="006D4BD7"/>
    <w:rsid w:val="00AF3229"/>
    <w:rsid w:val="00B3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49999A-DEDC-4603-A453-55E5A6C3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DD25-2EB2-45D0-A718-1A3542FA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gulliver</dc:creator>
  <cp:keywords/>
  <dc:description/>
  <cp:lastModifiedBy>c.gulliver</cp:lastModifiedBy>
  <cp:revision>2</cp:revision>
  <dcterms:created xsi:type="dcterms:W3CDTF">2020-04-28T10:39:00Z</dcterms:created>
  <dcterms:modified xsi:type="dcterms:W3CDTF">2020-04-28T10:39:00Z</dcterms:modified>
</cp:coreProperties>
</file>